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B838" w14:textId="7A10143C" w:rsidR="009D2347" w:rsidRPr="002D7C06" w:rsidRDefault="00704ABB" w:rsidP="002D7C06">
      <w:pPr>
        <w:spacing w:after="0" w:line="80" w:lineRule="atLeast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 w:rsidRPr="002D7C06">
        <w:rPr>
          <w:rFonts w:ascii="ＭＳ Ｐ明朝" w:eastAsia="ＭＳ Ｐ明朝" w:hAnsi="ＭＳ Ｐ明朝" w:cs="ＭＳ Ｐ明朝"/>
          <w:sz w:val="35"/>
          <w:u w:val="double"/>
        </w:rPr>
        <w:t>論　点　整　理　メ　モ</w:t>
      </w:r>
    </w:p>
    <w:p w14:paraId="55E545E5" w14:textId="77777777" w:rsidR="002D7C06" w:rsidRPr="002D7C06" w:rsidRDefault="002D7C06" w:rsidP="002D7C06">
      <w:pPr>
        <w:spacing w:after="0" w:line="80" w:lineRule="atLeast"/>
        <w:jc w:val="center"/>
        <w:rPr>
          <w:rFonts w:eastAsiaTheme="minorEastAsia"/>
        </w:rPr>
      </w:pPr>
    </w:p>
    <w:tbl>
      <w:tblPr>
        <w:tblStyle w:val="TableGrid"/>
        <w:tblW w:w="5569" w:type="dxa"/>
        <w:tblInd w:w="3227" w:type="dxa"/>
        <w:tblCellMar>
          <w:left w:w="226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3649"/>
      </w:tblGrid>
      <w:tr w:rsidR="00D7615F" w:rsidRPr="002D7C06" w14:paraId="58EE65D0" w14:textId="77777777" w:rsidTr="002D7C06">
        <w:trPr>
          <w:trHeight w:val="29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82027" w14:textId="564D28B9" w:rsidR="00D7615F" w:rsidRPr="002D7C06" w:rsidRDefault="00D7615F" w:rsidP="00D7615F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グループ番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65381" w14:textId="77777777" w:rsidR="00D7615F" w:rsidRPr="002D7C06" w:rsidRDefault="00D7615F" w:rsidP="002D7C06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E61F9" w:rsidRPr="002D7C06" w14:paraId="697524E5" w14:textId="77777777" w:rsidTr="002D7C06">
        <w:trPr>
          <w:trHeight w:val="29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A294B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修 習 生 番 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ED9C5" w14:textId="6D3DB211" w:rsidR="003E61F9" w:rsidRPr="002D7C06" w:rsidRDefault="003E61F9" w:rsidP="002D7C06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E61F9" w:rsidRPr="002D7C06" w14:paraId="5D6BA7A8" w14:textId="77777777" w:rsidTr="002D7C06">
        <w:trPr>
          <w:trHeight w:val="42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54639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氏</w:t>
            </w:r>
            <w:r w:rsidR="00C23602" w:rsidRPr="002D7C0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</w:t>
            </w: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名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DB2A" w14:textId="72E5316E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60BCA3A" w14:textId="77777777" w:rsidR="003E61F9" w:rsidRDefault="003E61F9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230596D5" w:rsidR="009D2347" w:rsidRDefault="00704ABB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/>
          <w:sz w:val="21"/>
        </w:rPr>
        <w:t>事前に示した当段階の「ねらい」に関して、</w:t>
      </w:r>
      <w:r w:rsidR="002D7C06">
        <w:rPr>
          <w:rFonts w:ascii="ＭＳ Ｐ明朝" w:eastAsia="ＭＳ Ｐ明朝" w:hAnsi="ＭＳ Ｐ明朝" w:cs="ＭＳ Ｐ明朝" w:hint="eastAsia"/>
          <w:sz w:val="21"/>
        </w:rPr>
        <w:t>鑑定評価報告書の作成</w:t>
      </w:r>
      <w:r>
        <w:rPr>
          <w:rFonts w:ascii="ＭＳ Ｐ明朝" w:eastAsia="ＭＳ Ｐ明朝" w:hAnsi="ＭＳ Ｐ明朝" w:cs="ＭＳ Ｐ明朝"/>
          <w:sz w:val="21"/>
        </w:rPr>
        <w:t>を通じて、各自が得た見解について、以下に簡潔に記載してください。</w:t>
      </w:r>
    </w:p>
    <w:p w14:paraId="1F168657" w14:textId="3E2C769F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19374BC0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1E1AB055" w14:textId="5DFD5D63" w:rsidR="00D7615F" w:rsidRPr="00172A17" w:rsidRDefault="002D7C06" w:rsidP="002C5002">
            <w:pPr>
              <w:spacing w:after="0" w:line="223" w:lineRule="auto"/>
              <w:ind w:left="210" w:hangingChars="100" w:hanging="210"/>
              <w:jc w:val="both"/>
              <w:rPr>
                <w:rFonts w:ascii="ＭＳ Ｐ明朝" w:eastAsia="ＭＳ ゴシック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 xml:space="preserve">【論点①】　</w:t>
            </w:r>
            <w:r w:rsidR="00D7615F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借地権の基礎となる更地価格の検討と、借地権の地域分析と個別分析に関する検討事</w:t>
            </w:r>
            <w:r w:rsidR="00172A17">
              <w:rPr>
                <w:rFonts w:ascii="ＭＳ Ｐ明朝" w:eastAsia="ＭＳ ゴシック" w:hAnsi="ＭＳ Ｐ明朝" w:cs="ＭＳ Ｐ明朝" w:hint="eastAsia"/>
                <w:sz w:val="21"/>
              </w:rPr>
              <w:t>項</w:t>
            </w:r>
            <w:r w:rsidR="00D7615F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について</w:t>
            </w:r>
          </w:p>
          <w:p w14:paraId="00EB7F01" w14:textId="77777777" w:rsidR="00D7615F" w:rsidRPr="00172A17" w:rsidRDefault="00D7615F" w:rsidP="00D7615F">
            <w:pPr>
              <w:spacing w:after="0" w:line="223" w:lineRule="auto"/>
              <w:jc w:val="both"/>
              <w:rPr>
                <w:rFonts w:ascii="ＭＳ Ｐ明朝" w:eastAsia="ＭＳ ゴシック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/>
                <w:sz w:val="21"/>
              </w:rPr>
              <w:t xml:space="preserve">   </w:t>
            </w: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>・対象土地の画地規模と地域分析、個別分析との整合性に係る事項</w:t>
            </w:r>
          </w:p>
          <w:p w14:paraId="50E5C159" w14:textId="5BF48517" w:rsidR="002D7C06" w:rsidRPr="002D7C06" w:rsidRDefault="00D7615F" w:rsidP="00D7615F">
            <w:pPr>
              <w:spacing w:after="0" w:line="223" w:lineRule="auto"/>
              <w:jc w:val="both"/>
              <w:rPr>
                <w:rFonts w:ascii="ＭＳ Ｐ明朝" w:eastAsia="ＭＳ Ｐ明朝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 xml:space="preserve">　・借地権付建物としての地域分析、個別分析と、借地権の地域分析、個別分析に係る事項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1C3F3562" w14:textId="0B2C4763" w:rsidR="002D7C06" w:rsidRPr="002D7C06" w:rsidRDefault="002D7C06" w:rsidP="002D7C06">
            <w:pPr>
              <w:spacing w:after="0" w:line="223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②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D7615F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</w:t>
            </w:r>
            <w:r w:rsidR="00D7615F" w:rsidRPr="00D7615F">
              <w:rPr>
                <w:rFonts w:ascii="ＭＳ ゴシック" w:eastAsia="ＭＳ ゴシック" w:hAnsi="ＭＳ ゴシック" w:cs="ＭＳ Ｐ明朝" w:hint="eastAsia"/>
                <w:sz w:val="21"/>
              </w:rPr>
              <w:t>借地権の比準価格の試算過程において理解したこと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AEAFA3C" w14:textId="413CD376" w:rsidR="002D7C06" w:rsidRP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2D7C06">
        <w:trPr>
          <w:trHeight w:val="850"/>
        </w:trPr>
        <w:tc>
          <w:tcPr>
            <w:tcW w:w="9456" w:type="dxa"/>
            <w:vAlign w:val="center"/>
          </w:tcPr>
          <w:p w14:paraId="42B015C4" w14:textId="4F48A84E" w:rsidR="002D7C06" w:rsidRPr="002D7C06" w:rsidRDefault="002D7C06" w:rsidP="002D7C06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③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D7615F" w:rsidRPr="00D7615F">
              <w:rPr>
                <w:rFonts w:ascii="ＭＳ ゴシック" w:eastAsia="ＭＳ ゴシック" w:hAnsi="ＭＳ ゴシック" w:cs="ＭＳ Ｐ明朝" w:hint="eastAsia"/>
                <w:sz w:val="21"/>
              </w:rPr>
              <w:t>借地権割合の査定について</w:t>
            </w:r>
          </w:p>
        </w:tc>
      </w:tr>
      <w:tr w:rsidR="002D7C06" w14:paraId="6E744F9E" w14:textId="77777777" w:rsidTr="00E4599C">
        <w:trPr>
          <w:trHeight w:val="2692"/>
        </w:trPr>
        <w:tc>
          <w:tcPr>
            <w:tcW w:w="9456" w:type="dxa"/>
          </w:tcPr>
          <w:p w14:paraId="64A0233A" w14:textId="4C16B148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73D41A17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120886" w14:paraId="6E5DE095" w14:textId="77777777" w:rsidTr="00EC7A72">
        <w:trPr>
          <w:trHeight w:val="567"/>
        </w:trPr>
        <w:tc>
          <w:tcPr>
            <w:tcW w:w="9456" w:type="dxa"/>
            <w:vAlign w:val="center"/>
          </w:tcPr>
          <w:p w14:paraId="142F1C50" w14:textId="4B211465" w:rsidR="00120886" w:rsidRPr="00172A17" w:rsidRDefault="00120886" w:rsidP="00EC7A72">
            <w:pPr>
              <w:spacing w:after="0" w:line="223" w:lineRule="auto"/>
              <w:jc w:val="both"/>
              <w:rPr>
                <w:rFonts w:ascii="ＭＳ Ｐ明朝" w:eastAsia="ＭＳ ゴシック" w:hAnsi="ＭＳ Ｐ明朝" w:cs="ＭＳ Ｐ明朝"/>
                <w:sz w:val="21"/>
              </w:rPr>
            </w:pP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lastRenderedPageBreak/>
              <w:t>【論点</w:t>
            </w:r>
            <w:r w:rsidR="00F519C1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④</w:t>
            </w:r>
            <w:r w:rsidRPr="00172A17">
              <w:rPr>
                <w:rFonts w:ascii="ＭＳ Ｐ明朝" w:eastAsia="ＭＳ ゴシック" w:hAnsi="ＭＳ Ｐ明朝" w:cs="ＭＳ Ｐ明朝" w:hint="eastAsia"/>
                <w:sz w:val="21"/>
              </w:rPr>
              <w:t xml:space="preserve">】　</w:t>
            </w:r>
            <w:r w:rsidR="00F519C1" w:rsidRPr="00172A17">
              <w:rPr>
                <w:rFonts w:ascii="ＭＳ Ｐ明朝" w:eastAsia="ＭＳ ゴシック" w:hAnsi="ＭＳ Ｐ明朝" w:cs="ＭＳ Ｐ明朝" w:hint="eastAsia"/>
                <w:sz w:val="21"/>
              </w:rPr>
              <w:t>収益還元法（土地残余法）の試算の過程において理解したこと</w:t>
            </w:r>
          </w:p>
        </w:tc>
      </w:tr>
      <w:tr w:rsidR="00120886" w14:paraId="4928ED52" w14:textId="77777777" w:rsidTr="00F519C1">
        <w:trPr>
          <w:trHeight w:val="3645"/>
        </w:trPr>
        <w:tc>
          <w:tcPr>
            <w:tcW w:w="9456" w:type="dxa"/>
          </w:tcPr>
          <w:p w14:paraId="227DA4D3" w14:textId="77777777" w:rsidR="00120886" w:rsidRDefault="00120886" w:rsidP="00EC7A7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596DC4F" w14:textId="77777777" w:rsidR="00F519C1" w:rsidRDefault="00F519C1" w:rsidP="00120886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120886" w14:paraId="2D9495B6" w14:textId="77777777" w:rsidTr="00EC7A72">
        <w:trPr>
          <w:trHeight w:val="567"/>
        </w:trPr>
        <w:tc>
          <w:tcPr>
            <w:tcW w:w="9456" w:type="dxa"/>
            <w:vAlign w:val="center"/>
          </w:tcPr>
          <w:p w14:paraId="2ADE4F4A" w14:textId="147D3E37" w:rsidR="00120886" w:rsidRPr="002D7C06" w:rsidRDefault="00120886" w:rsidP="002C5002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</w:t>
            </w:r>
            <w:r w:rsidR="00D64CBA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2C500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</w:t>
            </w:r>
            <w:r w:rsidR="00D64CBA" w:rsidRPr="00D64CBA">
              <w:rPr>
                <w:rFonts w:ascii="ＭＳ ゴシック" w:eastAsia="ＭＳ ゴシック" w:hAnsi="ＭＳ ゴシック" w:cs="ＭＳ Ｐ明朝" w:hint="eastAsia"/>
                <w:sz w:val="21"/>
              </w:rPr>
              <w:t>賃料差額還元法の適用の過程に係る期待利回り、還元利回りの査定、賃料差額の内取引の対象となる部分の査定について</w:t>
            </w:r>
          </w:p>
        </w:tc>
      </w:tr>
      <w:tr w:rsidR="00120886" w14:paraId="13005494" w14:textId="77777777" w:rsidTr="00F519C1">
        <w:trPr>
          <w:trHeight w:val="3860"/>
        </w:trPr>
        <w:tc>
          <w:tcPr>
            <w:tcW w:w="9456" w:type="dxa"/>
          </w:tcPr>
          <w:p w14:paraId="38403A10" w14:textId="77777777" w:rsidR="00120886" w:rsidRDefault="00120886" w:rsidP="00EC7A7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  <w:bookmarkStart w:id="0" w:name="_GoBack"/>
            <w:bookmarkEnd w:id="0"/>
          </w:p>
        </w:tc>
      </w:tr>
    </w:tbl>
    <w:p w14:paraId="0EB9604D" w14:textId="77777777" w:rsidR="00120886" w:rsidRPr="002D7C06" w:rsidRDefault="00120886" w:rsidP="00120886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2AF9C8C3" w14:textId="5C990651" w:rsidR="00120886" w:rsidRPr="00120886" w:rsidRDefault="00F519C1" w:rsidP="00F519C1">
      <w:pPr>
        <w:spacing w:after="0" w:line="223" w:lineRule="auto"/>
        <w:jc w:val="right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以　　上</w:t>
      </w:r>
    </w:p>
    <w:sectPr w:rsidR="00120886" w:rsidRPr="00120886" w:rsidSect="002D7C06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CCA0" w14:textId="77777777" w:rsidR="00DE7BDC" w:rsidRDefault="00DE7BDC" w:rsidP="003E61F9">
      <w:pPr>
        <w:spacing w:after="0" w:line="240" w:lineRule="auto"/>
      </w:pPr>
      <w:r>
        <w:separator/>
      </w:r>
    </w:p>
  </w:endnote>
  <w:endnote w:type="continuationSeparator" w:id="0">
    <w:p w14:paraId="027AEEEE" w14:textId="77777777" w:rsidR="00DE7BDC" w:rsidRDefault="00DE7BDC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E36D" w14:textId="77777777" w:rsidR="00220314" w:rsidRDefault="00D65315" w:rsidP="00220314">
    <w:pPr>
      <w:spacing w:after="0" w:line="216" w:lineRule="auto"/>
      <w:ind w:right="570"/>
      <w:jc w:val="right"/>
      <w:rPr>
        <w:rFonts w:ascii="ＭＳ Ｐ明朝" w:eastAsia="ＭＳ Ｐ明朝" w:hAnsi="ＭＳ Ｐ明朝" w:cs="ＭＳ Ｐ明朝"/>
        <w:sz w:val="19"/>
      </w:rPr>
    </w:pPr>
    <w:r>
      <w:rPr>
        <w:rFonts w:ascii="ＭＳ Ｐ明朝" w:eastAsia="ＭＳ Ｐ明朝" w:hAnsi="ＭＳ Ｐ明朝" w:cs="ＭＳ Ｐ明朝"/>
        <w:sz w:val="19"/>
      </w:rPr>
      <w:t>公益社団法人日本不動産鑑定士協会連合会</w:t>
    </w:r>
  </w:p>
  <w:p w14:paraId="6FFCA636" w14:textId="5C949BB1" w:rsidR="00D65315" w:rsidRPr="00D65315" w:rsidRDefault="00220314" w:rsidP="00220314">
    <w:pPr>
      <w:spacing w:after="0" w:line="216" w:lineRule="auto"/>
      <w:ind w:right="760"/>
      <w:jc w:val="right"/>
      <w:rPr>
        <w:rFonts w:ascii="ＭＳ Ｐ明朝" w:eastAsia="ＭＳ Ｐ明朝" w:hAnsi="ＭＳ Ｐ明朝" w:cs="ＭＳ Ｐ明朝"/>
        <w:sz w:val="21"/>
      </w:rPr>
    </w:pPr>
    <w:r>
      <w:rPr>
        <w:rFonts w:ascii="ＭＳ Ｐ明朝" w:eastAsia="ＭＳ Ｐ明朝" w:hAnsi="ＭＳ Ｐ明朝" w:cs="ＭＳ Ｐ明朝"/>
        <w:sz w:val="19"/>
      </w:rPr>
      <w:t>第14回実務修習・基本演習（第</w:t>
    </w:r>
    <w:r w:rsidR="00D7615F">
      <w:rPr>
        <w:rFonts w:ascii="ＭＳ Ｐ明朝" w:eastAsia="ＭＳ Ｐ明朝" w:hAnsi="ＭＳ Ｐ明朝" w:cs="ＭＳ Ｐ明朝" w:hint="eastAsia"/>
        <w:sz w:val="19"/>
      </w:rPr>
      <w:t>二</w:t>
    </w:r>
    <w:r>
      <w:rPr>
        <w:rFonts w:ascii="ＭＳ Ｐ明朝" w:eastAsia="ＭＳ Ｐ明朝" w:hAnsi="ＭＳ Ｐ明朝" w:cs="ＭＳ Ｐ明朝"/>
        <w:sz w:val="19"/>
      </w:rPr>
      <w:t>段階）</w:t>
    </w:r>
  </w:p>
  <w:p w14:paraId="4A8148BF" w14:textId="77777777" w:rsidR="00220314" w:rsidRPr="00220314" w:rsidRDefault="00220314" w:rsidP="00220314">
    <w:pPr>
      <w:pStyle w:val="a5"/>
      <w:spacing w:after="0" w:line="240" w:lineRule="atLeast"/>
      <w:rPr>
        <w:rFonts w:ascii="ＭＳ 明朝" w:eastAsia="ＭＳ 明朝" w:hAnsi="ＭＳ 明朝" w:cs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A001" w14:textId="77777777" w:rsidR="00DE7BDC" w:rsidRDefault="00DE7BDC" w:rsidP="003E61F9">
      <w:pPr>
        <w:spacing w:after="0" w:line="240" w:lineRule="auto"/>
      </w:pPr>
      <w:r>
        <w:separator/>
      </w:r>
    </w:p>
  </w:footnote>
  <w:footnote w:type="continuationSeparator" w:id="0">
    <w:p w14:paraId="4CF5A453" w14:textId="77777777" w:rsidR="00DE7BDC" w:rsidRDefault="00DE7BDC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01B3" w14:textId="4CB6674D" w:rsidR="00FC70DB" w:rsidRPr="00FF5483" w:rsidRDefault="00FC70DB" w:rsidP="00FC70DB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ページの追加・文字サイズ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（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ポイント）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の変更は行わないでください。</w:t>
    </w:r>
  </w:p>
  <w:p w14:paraId="010C5730" w14:textId="3C8A4D0B" w:rsidR="00FC70DB" w:rsidRPr="00D64CBA" w:rsidRDefault="00120886" w:rsidP="00D64CBA">
    <w:pPr>
      <w:pStyle w:val="a5"/>
      <w:spacing w:after="0" w:line="240" w:lineRule="atLeast"/>
      <w:ind w:firstLineChars="200" w:firstLine="400"/>
      <w:rPr>
        <w:rFonts w:ascii="Century" w:eastAsia="ＭＳ 明朝" w:hAnsi="Century" w:cs="ＭＳ 明朝"/>
        <w:color w:val="0000FF"/>
        <w:sz w:val="20"/>
        <w:szCs w:val="20"/>
      </w:rPr>
    </w:pPr>
    <w:r>
      <w:rPr>
        <w:rFonts w:ascii="Century" w:eastAsia="ＭＳ 明朝" w:hAnsi="Century" w:cs="ＭＳ 明朝" w:hint="eastAsia"/>
        <w:color w:val="0000FF"/>
        <w:sz w:val="20"/>
        <w:szCs w:val="20"/>
      </w:rPr>
      <w:t>用紙の</w:t>
    </w:r>
    <w:r w:rsidR="00D64CBA">
      <w:rPr>
        <w:rFonts w:ascii="Century" w:eastAsia="ＭＳ 明朝" w:hAnsi="Century" w:cs="ＭＳ 明朝" w:hint="eastAsia"/>
        <w:color w:val="0000FF"/>
        <w:sz w:val="20"/>
        <w:szCs w:val="20"/>
      </w:rPr>
      <w:t>両面</w:t>
    </w:r>
    <w:r w:rsidR="00FC70DB" w:rsidRPr="00FF5483">
      <w:rPr>
        <w:rFonts w:ascii="Century" w:eastAsia="ＭＳ 明朝" w:hAnsi="Century" w:cs="ＭＳ 明朝"/>
        <w:color w:val="0000FF"/>
        <w:sz w:val="20"/>
        <w:szCs w:val="20"/>
      </w:rPr>
      <w:t>に収まる範囲で、行数は変更して構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47"/>
    <w:rsid w:val="00120886"/>
    <w:rsid w:val="00172A17"/>
    <w:rsid w:val="00220314"/>
    <w:rsid w:val="002C5002"/>
    <w:rsid w:val="002D7C06"/>
    <w:rsid w:val="00395007"/>
    <w:rsid w:val="003D77A8"/>
    <w:rsid w:val="003E61F9"/>
    <w:rsid w:val="004C103D"/>
    <w:rsid w:val="006D0DD9"/>
    <w:rsid w:val="00704ABB"/>
    <w:rsid w:val="00751B49"/>
    <w:rsid w:val="0090191D"/>
    <w:rsid w:val="009D2347"/>
    <w:rsid w:val="00A33CA2"/>
    <w:rsid w:val="00A63ECB"/>
    <w:rsid w:val="00AF20B1"/>
    <w:rsid w:val="00AF5C6A"/>
    <w:rsid w:val="00B2573C"/>
    <w:rsid w:val="00C23602"/>
    <w:rsid w:val="00CE4CB7"/>
    <w:rsid w:val="00CE7020"/>
    <w:rsid w:val="00D3159F"/>
    <w:rsid w:val="00D64CBA"/>
    <w:rsid w:val="00D65315"/>
    <w:rsid w:val="00D7615F"/>
    <w:rsid w:val="00DE7BDC"/>
    <w:rsid w:val="00E37486"/>
    <w:rsid w:val="00EC2936"/>
    <w:rsid w:val="00F03E1C"/>
    <w:rsid w:val="00F519C1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A7FB1B"/>
  <w15:docId w15:val="{74B6FC14-4922-4265-8154-42D0312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50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00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2C19-2EFA-479E-A6D4-FCD39A8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0-04-15T04:09:00Z</dcterms:created>
  <dcterms:modified xsi:type="dcterms:W3CDTF">2020-09-18T05:33:00Z</dcterms:modified>
</cp:coreProperties>
</file>